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塞维克成功底基本条件之一  列宁著左派幼稚病第二章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塞维克成功底基本条件之一  列宁著左派幼稚病第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17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中共辽南省委宣传部 出版图书：https://www.jiaokey.com/tag/中共辽南省委宣传部.html</w:t>
      </w:r>
    </w:p>
    <w:p>
      <w:r>
        <w:t>关键词搜索：https://www.jiaokey.com/tag/布尔塞维克成功底基本条件之一  列宁著左派幼稚病第二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